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F446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B101B7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B101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1 thẻ span.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A44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B45F0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29</w:t>
            </w:r>
            <w:bookmarkStart w:id="0" w:name="_GoBack"/>
            <w:bookmarkEnd w:id="0"/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còn 1 l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a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6A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6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C320D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r w:rsidR="00CA44D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5E0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46EFB"/>
    <w:rsid w:val="002E3869"/>
    <w:rsid w:val="00322A55"/>
    <w:rsid w:val="003440B8"/>
    <w:rsid w:val="00400F1B"/>
    <w:rsid w:val="004154B0"/>
    <w:rsid w:val="00421A68"/>
    <w:rsid w:val="004276AC"/>
    <w:rsid w:val="00480042"/>
    <w:rsid w:val="0049161B"/>
    <w:rsid w:val="005E0067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7961CA"/>
    <w:rsid w:val="00866AC5"/>
    <w:rsid w:val="00934C1C"/>
    <w:rsid w:val="009B301E"/>
    <w:rsid w:val="009B74BB"/>
    <w:rsid w:val="009C4315"/>
    <w:rsid w:val="00A07C10"/>
    <w:rsid w:val="00AA7181"/>
    <w:rsid w:val="00AC4C71"/>
    <w:rsid w:val="00AF3779"/>
    <w:rsid w:val="00B101B7"/>
    <w:rsid w:val="00B174B8"/>
    <w:rsid w:val="00B17ADB"/>
    <w:rsid w:val="00B409D3"/>
    <w:rsid w:val="00B45F09"/>
    <w:rsid w:val="00B63F59"/>
    <w:rsid w:val="00BF4469"/>
    <w:rsid w:val="00BF61E9"/>
    <w:rsid w:val="00C14155"/>
    <w:rsid w:val="00C22212"/>
    <w:rsid w:val="00C2704C"/>
    <w:rsid w:val="00C320D3"/>
    <w:rsid w:val="00C947B7"/>
    <w:rsid w:val="00CA44DC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7014-C9BA-450F-9DC5-C386884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9</cp:revision>
  <dcterms:created xsi:type="dcterms:W3CDTF">2017-03-17T00:40:00Z</dcterms:created>
  <dcterms:modified xsi:type="dcterms:W3CDTF">2019-09-23T14:48:00Z</dcterms:modified>
</cp:coreProperties>
</file>